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E7" w:rsidRDefault="00E358E7" w:rsidP="00E358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8E7" w:rsidRDefault="00D16A49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от 11.10</w:t>
      </w:r>
      <w:r w:rsidR="00036F8A">
        <w:rPr>
          <w:rFonts w:ascii="Times New Roman" w:hAnsi="Times New Roman" w:cs="Times New Roman"/>
          <w:b/>
          <w:sz w:val="28"/>
          <w:szCs w:val="28"/>
        </w:rPr>
        <w:t>.2022</w:t>
      </w:r>
      <w:r w:rsidR="00E358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358E7" w:rsidRDefault="00E358E7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358E7" w:rsidRDefault="00D16A49" w:rsidP="00E3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="00622EA2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E358E7">
        <w:rPr>
          <w:rFonts w:ascii="Times New Roman" w:hAnsi="Times New Roman" w:cs="Times New Roman"/>
          <w:sz w:val="28"/>
          <w:szCs w:val="28"/>
        </w:rPr>
        <w:t>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Вологодской области и урегулированию конфликт</w:t>
      </w:r>
      <w:r w:rsidR="00C04A1D">
        <w:rPr>
          <w:rFonts w:ascii="Times New Roman" w:hAnsi="Times New Roman" w:cs="Times New Roman"/>
          <w:sz w:val="28"/>
          <w:szCs w:val="28"/>
        </w:rPr>
        <w:t>а интересов (далее – к</w:t>
      </w:r>
      <w:r w:rsidR="00E358E7">
        <w:rPr>
          <w:rFonts w:ascii="Times New Roman" w:hAnsi="Times New Roman" w:cs="Times New Roman"/>
          <w:sz w:val="28"/>
          <w:szCs w:val="28"/>
        </w:rPr>
        <w:t>омиссия).</w:t>
      </w:r>
    </w:p>
    <w:p w:rsidR="00E358E7" w:rsidRDefault="00E358E7" w:rsidP="00E358E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E7" w:rsidRDefault="00694650" w:rsidP="006946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к</w:t>
      </w:r>
      <w:r w:rsidR="00E358E7">
        <w:rPr>
          <w:rFonts w:ascii="Times New Roman" w:hAnsi="Times New Roman" w:cs="Times New Roman"/>
          <w:b/>
          <w:sz w:val="28"/>
          <w:szCs w:val="28"/>
        </w:rPr>
        <w:t>омисс</w:t>
      </w:r>
      <w:r>
        <w:rPr>
          <w:rFonts w:ascii="Times New Roman" w:hAnsi="Times New Roman" w:cs="Times New Roman"/>
          <w:b/>
          <w:sz w:val="28"/>
          <w:szCs w:val="28"/>
        </w:rPr>
        <w:t>ии рассмотрен</w:t>
      </w:r>
      <w:r w:rsidR="00036F8A">
        <w:rPr>
          <w:rFonts w:ascii="Times New Roman" w:hAnsi="Times New Roman" w:cs="Times New Roman"/>
          <w:b/>
          <w:sz w:val="28"/>
          <w:szCs w:val="28"/>
        </w:rPr>
        <w:t>ы</w:t>
      </w:r>
      <w:r w:rsidR="00E358E7">
        <w:rPr>
          <w:rFonts w:ascii="Times New Roman" w:hAnsi="Times New Roman" w:cs="Times New Roman"/>
          <w:b/>
          <w:sz w:val="28"/>
          <w:szCs w:val="28"/>
        </w:rPr>
        <w:t>:</w:t>
      </w:r>
    </w:p>
    <w:p w:rsidR="00E358E7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131E" w:rsidRDefault="0059131E" w:rsidP="005913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D16A49">
        <w:rPr>
          <w:rFonts w:ascii="Times New Roman" w:hAnsi="Times New Roman" w:cs="Times New Roman"/>
          <w:sz w:val="28"/>
          <w:szCs w:val="28"/>
        </w:rPr>
        <w:t xml:space="preserve"> по результатам анализа сведений о расходах (источников средств), представленных гражданскими служащими Вологдастата в сведениях о доходах, расходах, об имуществе и обязательствах имущественного характера за отчетный 2021 год. </w:t>
      </w:r>
    </w:p>
    <w:p w:rsidR="00D16A49" w:rsidRPr="0059131E" w:rsidRDefault="0059131E" w:rsidP="005913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D16A49" w:rsidRPr="0059131E">
        <w:rPr>
          <w:rFonts w:ascii="Times New Roman" w:hAnsi="Times New Roman" w:cs="Times New Roman"/>
          <w:sz w:val="28"/>
          <w:szCs w:val="28"/>
        </w:rPr>
        <w:t xml:space="preserve"> по результатам анализа сведений о доходах, об имуществе и обязательствах имущественного характера гражданских служащих Вологдастата за отчетный 2021 год.</w:t>
      </w:r>
    </w:p>
    <w:p w:rsidR="00D16A49" w:rsidRPr="00D16A49" w:rsidRDefault="0059131E" w:rsidP="00D16A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D16A49">
        <w:rPr>
          <w:rFonts w:ascii="Times New Roman" w:hAnsi="Times New Roman" w:cs="Times New Roman"/>
          <w:sz w:val="28"/>
          <w:szCs w:val="28"/>
        </w:rPr>
        <w:t xml:space="preserve"> декларационной кампании.</w:t>
      </w:r>
    </w:p>
    <w:p w:rsidR="00E358E7" w:rsidRDefault="00694650" w:rsidP="006946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 итогам заседания комиссией приняты следующие решения</w:t>
      </w:r>
      <w:r w:rsidR="00E358E7">
        <w:rPr>
          <w:rFonts w:ascii="Times New Roman" w:hAnsi="Times New Roman" w:cs="Times New Roman"/>
          <w:b/>
          <w:sz w:val="28"/>
          <w:szCs w:val="28"/>
        </w:rPr>
        <w:t>:</w:t>
      </w:r>
    </w:p>
    <w:p w:rsidR="00E358E7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56" w:rsidRDefault="00083C56" w:rsidP="00083C56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источников денежных средств, за счет которых приобретено имущество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о, что расходы по сделкам</w:t>
      </w: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дох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служащих. Оснований </w:t>
      </w: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</w:t>
      </w:r>
      <w:r w:rsidR="0059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ления контроля за расходами в отношении тре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ся. </w:t>
      </w:r>
    </w:p>
    <w:p w:rsidR="00725FEB" w:rsidRPr="00725FEB" w:rsidRDefault="00725FEB" w:rsidP="00725FEB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</w:t>
      </w:r>
      <w:r w:rsidR="00083C56" w:rsidRPr="00083C56">
        <w:rPr>
          <w:rFonts w:ascii="Times New Roman" w:hAnsi="Times New Roman" w:cs="Times New Roman"/>
          <w:color w:val="000000"/>
          <w:sz w:val="28"/>
          <w:szCs w:val="28"/>
        </w:rPr>
        <w:t>ризнать, что ситуация не образует коррупционного правонарушения.  Основ</w:t>
      </w:r>
      <w:r w:rsidR="00A90B18">
        <w:rPr>
          <w:rFonts w:ascii="Times New Roman" w:hAnsi="Times New Roman" w:cs="Times New Roman"/>
          <w:color w:val="000000"/>
          <w:sz w:val="28"/>
          <w:szCs w:val="28"/>
        </w:rPr>
        <w:t>ания для осуществления проверки</w:t>
      </w:r>
      <w:r w:rsidR="00083C56" w:rsidRPr="00083C56">
        <w:rPr>
          <w:rFonts w:ascii="Times New Roman" w:hAnsi="Times New Roman" w:cs="Times New Roman"/>
          <w:color w:val="000000"/>
          <w:sz w:val="28"/>
          <w:szCs w:val="28"/>
        </w:rPr>
        <w:t xml:space="preserve"> в от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>ношении гражданского служащего отсутствуют;</w:t>
      </w:r>
    </w:p>
    <w:p w:rsidR="00725FEB" w:rsidRPr="00725FEB" w:rsidRDefault="00725FEB" w:rsidP="00725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>б) в</w:t>
      </w:r>
      <w:r w:rsidR="00083C56"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бзором Минтруда России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362">
        <w:rPr>
          <w:rFonts w:ascii="Times New Roman" w:hAnsi="Times New Roman" w:cs="Times New Roman"/>
          <w:color w:val="000000"/>
          <w:sz w:val="28"/>
          <w:szCs w:val="28"/>
        </w:rPr>
        <w:t>признать</w:t>
      </w:r>
      <w:r w:rsidR="00213362"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>ситуации как несущественные проступки</w:t>
      </w:r>
      <w:r w:rsidR="00083C56" w:rsidRPr="00725FEB">
        <w:rPr>
          <w:rFonts w:ascii="Times New Roman" w:hAnsi="Times New Roman" w:cs="Times New Roman"/>
          <w:color w:val="000000"/>
          <w:sz w:val="28"/>
          <w:szCs w:val="28"/>
        </w:rPr>
        <w:t>.  Осн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 xml:space="preserve">ования для осуществления проверок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>в отношении четырех гражданских служащих отсутс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>твуют;</w:t>
      </w:r>
    </w:p>
    <w:p w:rsidR="00725FEB" w:rsidRPr="00725FEB" w:rsidRDefault="00725FEB" w:rsidP="00725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>в) признать,</w:t>
      </w:r>
      <w:r w:rsidRPr="00725FEB">
        <w:rPr>
          <w:rFonts w:ascii="Times New Roman" w:hAnsi="Times New Roman" w:cs="Times New Roman"/>
          <w:sz w:val="28"/>
          <w:szCs w:val="28"/>
        </w:rPr>
        <w:t xml:space="preserve"> что </w:t>
      </w:r>
      <w:r w:rsidR="0059131E" w:rsidRPr="00725FEB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725FEB">
        <w:rPr>
          <w:rFonts w:ascii="Times New Roman" w:hAnsi="Times New Roman" w:cs="Times New Roman"/>
          <w:sz w:val="28"/>
          <w:szCs w:val="28"/>
        </w:rPr>
        <w:t>представленные гражданским служащим, являются достоверными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0B12" w:rsidRDefault="00725FEB" w:rsidP="00670B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5FEB">
        <w:rPr>
          <w:rFonts w:ascii="Times New Roman" w:hAnsi="Times New Roman" w:cs="Times New Roman"/>
          <w:sz w:val="28"/>
          <w:szCs w:val="28"/>
        </w:rPr>
        <w:t xml:space="preserve">екомендовать осуществить проверку достоверности и полноты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в отношении четырех гражданских служащих</w:t>
      </w:r>
      <w:r w:rsidR="00670B12">
        <w:rPr>
          <w:rFonts w:ascii="Times New Roman" w:hAnsi="Times New Roman" w:cs="Times New Roman"/>
          <w:sz w:val="28"/>
          <w:szCs w:val="28"/>
        </w:rPr>
        <w:t>.</w:t>
      </w:r>
    </w:p>
    <w:p w:rsidR="00670B12" w:rsidRPr="00670B12" w:rsidRDefault="00725FEB" w:rsidP="00670B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B12">
        <w:rPr>
          <w:rFonts w:ascii="Times New Roman" w:hAnsi="Times New Roman" w:cs="Times New Roman"/>
          <w:sz w:val="28"/>
          <w:szCs w:val="28"/>
        </w:rPr>
        <w:t xml:space="preserve">3. </w:t>
      </w:r>
      <w:r w:rsidR="00670B12" w:rsidRPr="00670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декларационной кампании принять к сведению. В целях исключения случаев предоставления гражданскими служащими Вологдастата недостоверных сведений специалисту, ответственному за профилактику коррупционных правонарушений, провести семинар с освещением обзора нарушений, выявленных при проведении анализа</w:t>
      </w:r>
      <w:r w:rsidR="00670B12" w:rsidRPr="00670B12">
        <w:rPr>
          <w:rFonts w:ascii="Times New Roman" w:hAnsi="Times New Roman" w:cs="Times New Roman"/>
          <w:sz w:val="28"/>
          <w:szCs w:val="28"/>
        </w:rPr>
        <w:t>.</w:t>
      </w:r>
    </w:p>
    <w:p w:rsidR="00725FEB" w:rsidRPr="00725FEB" w:rsidRDefault="00725FEB" w:rsidP="00725F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5FEB" w:rsidRPr="00725FEB" w:rsidRDefault="00725FEB" w:rsidP="00725FE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2237B8" w:rsidRPr="001F6DA5" w:rsidRDefault="002237B8" w:rsidP="001F6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7B8" w:rsidRPr="001F6DA5" w:rsidSect="00B17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1398"/>
    <w:multiLevelType w:val="hybridMultilevel"/>
    <w:tmpl w:val="961E8EB8"/>
    <w:lvl w:ilvl="0" w:tplc="93884D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615C2"/>
    <w:multiLevelType w:val="hybridMultilevel"/>
    <w:tmpl w:val="A21A51AE"/>
    <w:lvl w:ilvl="0" w:tplc="6600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02D38"/>
    <w:multiLevelType w:val="hybridMultilevel"/>
    <w:tmpl w:val="12767FFC"/>
    <w:lvl w:ilvl="0" w:tplc="93884D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25A0"/>
    <w:rsid w:val="00036F8A"/>
    <w:rsid w:val="00046D6A"/>
    <w:rsid w:val="00083C56"/>
    <w:rsid w:val="00143CA3"/>
    <w:rsid w:val="001F6DA5"/>
    <w:rsid w:val="00213362"/>
    <w:rsid w:val="002237B8"/>
    <w:rsid w:val="0059131E"/>
    <w:rsid w:val="00622EA2"/>
    <w:rsid w:val="00670B12"/>
    <w:rsid w:val="00694650"/>
    <w:rsid w:val="006F25A0"/>
    <w:rsid w:val="00725FEB"/>
    <w:rsid w:val="00766E81"/>
    <w:rsid w:val="00867252"/>
    <w:rsid w:val="008C1CC2"/>
    <w:rsid w:val="00A90B18"/>
    <w:rsid w:val="00B17C6F"/>
    <w:rsid w:val="00B300A3"/>
    <w:rsid w:val="00B30D7E"/>
    <w:rsid w:val="00C04A1D"/>
    <w:rsid w:val="00CD2596"/>
    <w:rsid w:val="00D16A49"/>
    <w:rsid w:val="00DC2321"/>
    <w:rsid w:val="00DE1BF7"/>
    <w:rsid w:val="00E358E7"/>
    <w:rsid w:val="00E56653"/>
    <w:rsid w:val="00EC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E330-6A7A-4063-88AD-EB31D9D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35_ShadrunovaLU</cp:lastModifiedBy>
  <cp:revision>2</cp:revision>
  <cp:lastPrinted>2022-10-13T10:29:00Z</cp:lastPrinted>
  <dcterms:created xsi:type="dcterms:W3CDTF">2022-10-14T06:35:00Z</dcterms:created>
  <dcterms:modified xsi:type="dcterms:W3CDTF">2022-10-14T06:35:00Z</dcterms:modified>
</cp:coreProperties>
</file>